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FF5B" w14:textId="77777777" w:rsidR="00576BA9" w:rsidRPr="00A44C13" w:rsidRDefault="00576BA9">
      <w:pPr>
        <w:pStyle w:val="Brezrazmikov"/>
        <w:jc w:val="center"/>
      </w:pPr>
    </w:p>
    <w:p w14:paraId="1A5A479D" w14:textId="77777777" w:rsidR="00576BA9" w:rsidRPr="00A44C13" w:rsidRDefault="00F12E43">
      <w:pPr>
        <w:pStyle w:val="Brezrazmikov"/>
        <w:jc w:val="center"/>
        <w:rPr>
          <w:sz w:val="28"/>
          <w:szCs w:val="28"/>
        </w:rPr>
      </w:pPr>
      <w:r w:rsidRPr="00A44C13">
        <w:rPr>
          <w:sz w:val="28"/>
          <w:szCs w:val="28"/>
        </w:rPr>
        <w:t>Projektna dokumentacija</w:t>
      </w:r>
    </w:p>
    <w:p w14:paraId="147A07C3" w14:textId="77777777" w:rsidR="00576BA9" w:rsidRPr="00A44C13" w:rsidRDefault="00576BA9">
      <w:pPr>
        <w:pStyle w:val="Brezrazmikov"/>
        <w:jc w:val="center"/>
        <w:rPr>
          <w:rFonts w:asciiTheme="minorHAnsi" w:hAnsiTheme="minorHAnsi" w:cstheme="minorHAnsi"/>
          <w:sz w:val="24"/>
          <w:szCs w:val="24"/>
        </w:rPr>
      </w:pPr>
    </w:p>
    <w:p w14:paraId="28888062" w14:textId="77777777" w:rsidR="00576BA9" w:rsidRPr="00A44C13" w:rsidRDefault="00F12E43" w:rsidP="00396BDA">
      <w:pPr>
        <w:pStyle w:val="Naslov"/>
      </w:pPr>
      <w:r w:rsidRPr="00A44C13">
        <w:t xml:space="preserve">PROJEKTNI NAČRT </w:t>
      </w:r>
    </w:p>
    <w:p w14:paraId="17B20074" w14:textId="77777777" w:rsidR="00576BA9" w:rsidRPr="00A44C13" w:rsidRDefault="00576BA9">
      <w:pPr>
        <w:pStyle w:val="Brezrazmikov"/>
        <w:jc w:val="center"/>
        <w:rPr>
          <w:rFonts w:asciiTheme="minorHAnsi" w:hAnsiTheme="minorHAnsi" w:cstheme="minorHAnsi"/>
          <w:b/>
          <w:sz w:val="18"/>
          <w:szCs w:val="24"/>
        </w:rPr>
      </w:pPr>
    </w:p>
    <w:p w14:paraId="22C8153E" w14:textId="77777777" w:rsidR="00576BA9" w:rsidRPr="00A44C13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70E3C0B7" w14:textId="77777777" w:rsidR="00576BA9" w:rsidRPr="00A44C13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Y="57"/>
        <w:tblW w:w="8290" w:type="dxa"/>
        <w:tblLook w:val="04A0" w:firstRow="1" w:lastRow="0" w:firstColumn="1" w:lastColumn="0" w:noHBand="0" w:noVBand="1"/>
      </w:tblPr>
      <w:tblGrid>
        <w:gridCol w:w="2404"/>
        <w:gridCol w:w="5886"/>
      </w:tblGrid>
      <w:tr w:rsidR="00576BA9" w:rsidRPr="00A44C13" w14:paraId="65DF91B1" w14:textId="77777777">
        <w:tc>
          <w:tcPr>
            <w:tcW w:w="2404" w:type="dxa"/>
          </w:tcPr>
          <w:p w14:paraId="6C651A79" w14:textId="77777777" w:rsidR="00576BA9" w:rsidRPr="00A44C13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 w:val="24"/>
                <w:lang w:val="sl-SI"/>
              </w:rPr>
              <w:t xml:space="preserve">Naziv projekta: </w:t>
            </w:r>
          </w:p>
          <w:p w14:paraId="7DB586AB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37FC51EC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44C13" w14:paraId="64ACCEB9" w14:textId="77777777">
        <w:tc>
          <w:tcPr>
            <w:tcW w:w="2404" w:type="dxa"/>
          </w:tcPr>
          <w:p w14:paraId="4CE50DAA" w14:textId="77777777" w:rsidR="00576BA9" w:rsidRPr="00A44C13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 w:val="24"/>
                <w:lang w:val="sl-SI"/>
              </w:rPr>
              <w:t>Kategorija projekta:</w:t>
            </w:r>
          </w:p>
        </w:tc>
        <w:tc>
          <w:tcPr>
            <w:tcW w:w="5885" w:type="dxa"/>
          </w:tcPr>
          <w:p w14:paraId="0A4A0ED9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  <w:p w14:paraId="56285760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44C13" w14:paraId="3B3617D2" w14:textId="77777777">
        <w:tc>
          <w:tcPr>
            <w:tcW w:w="2404" w:type="dxa"/>
          </w:tcPr>
          <w:p w14:paraId="548368AC" w14:textId="77777777" w:rsidR="00576BA9" w:rsidRPr="00A44C13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 w:val="24"/>
                <w:lang w:val="sl-SI"/>
              </w:rPr>
              <w:t>Pričetek projekta:</w:t>
            </w:r>
          </w:p>
          <w:p w14:paraId="505363AD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2A23D1D8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44C13" w14:paraId="50D41EC6" w14:textId="77777777">
        <w:tc>
          <w:tcPr>
            <w:tcW w:w="2404" w:type="dxa"/>
          </w:tcPr>
          <w:p w14:paraId="253CB0A7" w14:textId="77777777" w:rsidR="00576BA9" w:rsidRPr="00A44C13" w:rsidRDefault="00F12E43">
            <w:pPr>
              <w:pStyle w:val="Brezrazmikov"/>
              <w:rPr>
                <w:rFonts w:asciiTheme="minorHAnsi" w:hAnsiTheme="minorHAnsi" w:cstheme="minorHAnsi"/>
                <w:b/>
                <w:color w:val="0070C0"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 w:val="24"/>
                <w:lang w:val="sl-SI"/>
              </w:rPr>
              <w:t xml:space="preserve">Zaključek projekta: </w:t>
            </w:r>
          </w:p>
          <w:p w14:paraId="2451B695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6DD649A5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44C13" w14:paraId="460A5F71" w14:textId="77777777">
        <w:tc>
          <w:tcPr>
            <w:tcW w:w="2404" w:type="dxa"/>
          </w:tcPr>
          <w:p w14:paraId="74AD780E" w14:textId="77777777" w:rsidR="00576BA9" w:rsidRPr="00A44C13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 w:val="24"/>
                <w:lang w:val="sl-SI"/>
              </w:rPr>
              <w:t xml:space="preserve">Trajanje projekta: </w:t>
            </w:r>
          </w:p>
          <w:p w14:paraId="3DE3A107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60A571C4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44C13" w14:paraId="5838668D" w14:textId="77777777">
        <w:tc>
          <w:tcPr>
            <w:tcW w:w="2404" w:type="dxa"/>
          </w:tcPr>
          <w:p w14:paraId="16FC59D4" w14:textId="77777777" w:rsidR="00576BA9" w:rsidRPr="00A44C13" w:rsidRDefault="00F12E43">
            <w:pPr>
              <w:spacing w:after="160" w:line="259" w:lineRule="auto"/>
              <w:rPr>
                <w:rFonts w:cstheme="minorHAnsi"/>
                <w:b/>
                <w:lang w:val="sl-SI"/>
              </w:rPr>
            </w:pPr>
            <w:r w:rsidRPr="00A44C13">
              <w:rPr>
                <w:rFonts w:cstheme="minorHAnsi"/>
                <w:b/>
                <w:sz w:val="24"/>
                <w:lang w:val="sl-SI"/>
              </w:rPr>
              <w:t xml:space="preserve">Vodja projekta: </w:t>
            </w:r>
          </w:p>
        </w:tc>
        <w:tc>
          <w:tcPr>
            <w:tcW w:w="5885" w:type="dxa"/>
          </w:tcPr>
          <w:p w14:paraId="6A0EE371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44C13" w14:paraId="72A74E3D" w14:textId="77777777">
        <w:tc>
          <w:tcPr>
            <w:tcW w:w="2404" w:type="dxa"/>
          </w:tcPr>
          <w:p w14:paraId="06C31CC6" w14:textId="77777777" w:rsidR="00576BA9" w:rsidRPr="00A44C13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 w:val="24"/>
                <w:lang w:val="sl-SI"/>
              </w:rPr>
              <w:t>Telefonska številka:</w:t>
            </w:r>
          </w:p>
          <w:p w14:paraId="06337A7A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7FEE43AD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576BA9" w:rsidRPr="00A44C13" w14:paraId="3E693CBD" w14:textId="77777777">
        <w:tc>
          <w:tcPr>
            <w:tcW w:w="2404" w:type="dxa"/>
          </w:tcPr>
          <w:p w14:paraId="177166E2" w14:textId="77777777" w:rsidR="00576BA9" w:rsidRPr="00A44C13" w:rsidRDefault="00F12E43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 w:val="24"/>
                <w:lang w:val="sl-SI"/>
              </w:rPr>
              <w:t>Elektronska pošta:</w:t>
            </w:r>
          </w:p>
          <w:p w14:paraId="7484B527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5885" w:type="dxa"/>
          </w:tcPr>
          <w:p w14:paraId="22269D32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</w:tbl>
    <w:p w14:paraId="664BF3A0" w14:textId="77777777" w:rsidR="00576BA9" w:rsidRPr="00A44C13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0ACE4095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2590467C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2AECB8EC" w14:textId="77777777" w:rsidR="00576BA9" w:rsidRPr="00A44C13" w:rsidRDefault="00F12E43">
      <w:pPr>
        <w:pStyle w:val="Brezrazmikov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44C13">
        <w:rPr>
          <w:rFonts w:asciiTheme="minorHAnsi" w:hAnsiTheme="minorHAnsi" w:cstheme="minorHAnsi"/>
          <w:b/>
          <w:color w:val="FFFFFF" w:themeColor="background1"/>
          <w:sz w:val="24"/>
          <w:szCs w:val="24"/>
          <w:highlight w:val="black"/>
        </w:rPr>
        <w:t>Upravni odbor KŠSB</w:t>
      </w:r>
    </w:p>
    <w:p w14:paraId="567F0036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14:paraId="61380696" w14:textId="77777777" w:rsidR="00576BA9" w:rsidRPr="00A44C13" w:rsidRDefault="00F12E43">
      <w:pPr>
        <w:pStyle w:val="Brezrazmikov"/>
        <w:pBdr>
          <w:bottom w:val="single" w:sz="4" w:space="1" w:color="000000"/>
        </w:pBdr>
        <w:rPr>
          <w:rFonts w:asciiTheme="minorHAnsi" w:hAnsiTheme="minorHAnsi" w:cstheme="minorHAnsi"/>
          <w:b/>
          <w:sz w:val="24"/>
          <w:szCs w:val="24"/>
        </w:rPr>
      </w:pPr>
      <w:r w:rsidRPr="00A44C13">
        <w:rPr>
          <w:rFonts w:asciiTheme="minorHAnsi" w:hAnsiTheme="minorHAnsi" w:cstheme="minorHAnsi"/>
          <w:b/>
          <w:sz w:val="24"/>
          <w:szCs w:val="24"/>
        </w:rPr>
        <w:t xml:space="preserve">Datum sprejema: </w:t>
      </w:r>
      <w:r w:rsidRPr="00A44C13">
        <w:rPr>
          <w:rFonts w:asciiTheme="minorHAnsi" w:hAnsiTheme="minorHAnsi" w:cstheme="minorHAnsi"/>
          <w:b/>
          <w:sz w:val="24"/>
          <w:szCs w:val="24"/>
        </w:rPr>
        <w:tab/>
      </w:r>
      <w:r w:rsidRPr="00A44C13">
        <w:rPr>
          <w:rFonts w:asciiTheme="minorHAnsi" w:hAnsiTheme="minorHAnsi" w:cstheme="minorHAnsi"/>
          <w:b/>
          <w:sz w:val="24"/>
          <w:szCs w:val="24"/>
        </w:rPr>
        <w:tab/>
      </w:r>
      <w:r w:rsidRPr="00A44C13">
        <w:rPr>
          <w:rFonts w:asciiTheme="minorHAnsi" w:hAnsiTheme="minorHAnsi" w:cstheme="minorHAnsi"/>
          <w:b/>
          <w:sz w:val="24"/>
          <w:szCs w:val="24"/>
        </w:rPr>
        <w:tab/>
      </w:r>
      <w:r w:rsidRPr="00A44C13">
        <w:rPr>
          <w:rFonts w:asciiTheme="minorHAnsi" w:hAnsiTheme="minorHAnsi" w:cstheme="minorHAnsi"/>
          <w:b/>
          <w:sz w:val="24"/>
          <w:szCs w:val="24"/>
        </w:rPr>
        <w:tab/>
      </w:r>
      <w:r w:rsidRPr="00A44C13">
        <w:rPr>
          <w:rFonts w:asciiTheme="minorHAnsi" w:hAnsiTheme="minorHAnsi" w:cstheme="minorHAnsi"/>
          <w:b/>
          <w:sz w:val="24"/>
          <w:szCs w:val="24"/>
        </w:rPr>
        <w:tab/>
        <w:t xml:space="preserve">Seja: </w:t>
      </w:r>
    </w:p>
    <w:p w14:paraId="3D6182B5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60E027E7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1267B412" w14:textId="78E8BB90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13707309" w14:textId="77777777" w:rsidR="0036554F" w:rsidRPr="00A44C13" w:rsidRDefault="0036554F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2F73C047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06A41DF1" w14:textId="77777777" w:rsidR="00576BA9" w:rsidRPr="00A44C13" w:rsidRDefault="00F12E43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A44C13">
        <w:rPr>
          <w:rFonts w:asciiTheme="minorHAnsi" w:hAnsiTheme="minorHAnsi" w:cstheme="minorHAnsi"/>
          <w:b/>
          <w:sz w:val="24"/>
          <w:szCs w:val="24"/>
        </w:rPr>
        <w:t>Predsednik KŠSB,</w:t>
      </w:r>
    </w:p>
    <w:p w14:paraId="611D583A" w14:textId="77777777" w:rsidR="00576BA9" w:rsidRPr="00A44C13" w:rsidRDefault="00F12E43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A44C13">
        <w:rPr>
          <w:rFonts w:asciiTheme="minorHAnsi" w:hAnsiTheme="minorHAnsi" w:cstheme="minorHAnsi"/>
          <w:b/>
          <w:sz w:val="24"/>
          <w:szCs w:val="24"/>
        </w:rPr>
        <w:t xml:space="preserve">Tomaž Strelec </w:t>
      </w:r>
      <w:r w:rsidRPr="00A44C13">
        <w:rPr>
          <w:rFonts w:asciiTheme="minorHAnsi" w:hAnsiTheme="minorHAnsi" w:cstheme="minorHAnsi"/>
          <w:b/>
          <w:sz w:val="24"/>
          <w:szCs w:val="24"/>
        </w:rPr>
        <w:tab/>
      </w:r>
      <w:r w:rsidRPr="00A44C13">
        <w:rPr>
          <w:rFonts w:asciiTheme="minorHAnsi" w:hAnsiTheme="minorHAnsi" w:cstheme="minorHAnsi"/>
          <w:b/>
          <w:sz w:val="24"/>
          <w:szCs w:val="24"/>
        </w:rPr>
        <w:tab/>
      </w:r>
      <w:r w:rsidRPr="00A44C13">
        <w:rPr>
          <w:rFonts w:asciiTheme="minorHAnsi" w:hAnsiTheme="minorHAnsi" w:cstheme="minorHAnsi"/>
          <w:b/>
          <w:sz w:val="24"/>
          <w:szCs w:val="24"/>
        </w:rPr>
        <w:tab/>
      </w:r>
      <w:r w:rsidRPr="00A44C13">
        <w:rPr>
          <w:rFonts w:asciiTheme="minorHAnsi" w:hAnsiTheme="minorHAnsi" w:cstheme="minorHAnsi"/>
          <w:b/>
          <w:sz w:val="24"/>
          <w:szCs w:val="24"/>
        </w:rPr>
        <w:tab/>
        <w:t xml:space="preserve">           Žig:</w:t>
      </w:r>
    </w:p>
    <w:p w14:paraId="3DCE9352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38F679FF" w14:textId="77777777" w:rsidR="00576BA9" w:rsidRPr="00A44C13" w:rsidRDefault="00F12E43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A44C13">
        <w:rPr>
          <w:noProof/>
        </w:rPr>
        <mc:AlternateContent>
          <mc:Choice Requires="wps">
            <w:drawing>
              <wp:inline distT="0" distB="0" distL="0" distR="0" wp14:anchorId="56877E1B" wp14:editId="26FDC4AD">
                <wp:extent cx="5276215" cy="20955"/>
                <wp:effectExtent l="0" t="0" r="0" b="0"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440" cy="20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41E270" id="Pravokotnik 1" o:spid="_x0000_s1026" style="width:415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" fillcolor="#a0a0a0" stroked="f">
                <w10:anchorlock/>
              </v:rect>
            </w:pict>
          </mc:Fallback>
        </mc:AlternateContent>
      </w:r>
    </w:p>
    <w:p w14:paraId="62B2F0DE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05CF6E90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01D12BBC" w14:textId="77777777" w:rsidR="00576BA9" w:rsidRPr="00A44C13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50877F39" w14:textId="77777777" w:rsidR="00576BA9" w:rsidRPr="00A44C13" w:rsidRDefault="00576BA9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204BBF22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20E4B133" w14:textId="4D228B24" w:rsidR="00576BA9" w:rsidRPr="00A44C13" w:rsidRDefault="00F12E43" w:rsidP="008D2EB4">
      <w:pPr>
        <w:pStyle w:val="Naslov1"/>
      </w:pPr>
      <w:r w:rsidRPr="00A44C13">
        <w:lastRenderedPageBreak/>
        <w:t>Vsebina</w:t>
      </w:r>
    </w:p>
    <w:p w14:paraId="006EA635" w14:textId="5F52765D" w:rsidR="00576BA9" w:rsidRPr="00A44C13" w:rsidRDefault="00F12E43" w:rsidP="00C94B51">
      <w:pPr>
        <w:pStyle w:val="Naslov2"/>
      </w:pPr>
      <w:r w:rsidRPr="00A44C13">
        <w:t xml:space="preserve"> Namen in cilji projekta</w:t>
      </w:r>
    </w:p>
    <w:tbl>
      <w:tblPr>
        <w:tblStyle w:val="Tabelamre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7354DA" w:rsidRPr="00A44C13" w14:paraId="5A85AB75" w14:textId="77777777" w:rsidTr="00D64D6C">
        <w:trPr>
          <w:trHeight w:val="2023"/>
        </w:trPr>
        <w:tc>
          <w:tcPr>
            <w:tcW w:w="8508" w:type="dxa"/>
          </w:tcPr>
          <w:p w14:paraId="767366D4" w14:textId="4329FACE" w:rsidR="00EF7A6A" w:rsidRPr="00A44C13" w:rsidRDefault="00EF7A6A" w:rsidP="00EF7A6A">
            <w:pPr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Namen:</w:t>
            </w:r>
          </w:p>
          <w:p w14:paraId="0C200C4F" w14:textId="7986F31D" w:rsidR="00D10EB8" w:rsidRDefault="00D10EB8" w:rsidP="00EF7A6A">
            <w:pPr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Kaj želiš s tem projektom prispevati? Kaj manjka v našem okolju/našim članom</w:t>
            </w:r>
            <w:r w:rsidR="0082530C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in kako bo ta projekt pomagal rešiti ta </w:t>
            </w:r>
            <w:proofErr w:type="spellStart"/>
            <w:r w:rsidR="0082530C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manjko</w:t>
            </w:r>
            <w:proofErr w:type="spellEnd"/>
            <w:r w:rsidR="0082530C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?</w:t>
            </w:r>
          </w:p>
          <w:p w14:paraId="1425F492" w14:textId="3C53189E" w:rsidR="00D10EB8" w:rsidRPr="00D10EB8" w:rsidRDefault="00D10EB8" w:rsidP="00EF7A6A">
            <w:pPr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66E5F39D" w14:textId="25B9A2F2" w:rsidR="00EF7A6A" w:rsidRPr="00A44C13" w:rsidRDefault="00EF7A6A" w:rsidP="00EF7A6A">
            <w:pPr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Cilj:</w:t>
            </w:r>
          </w:p>
          <w:p w14:paraId="118A87DC" w14:textId="2531932F" w:rsidR="00645E75" w:rsidRPr="00D64D6C" w:rsidRDefault="00EF7A6A" w:rsidP="00EF7A6A">
            <w:pPr>
              <w:rPr>
                <w:rFonts w:cstheme="minorHAnsi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Katere</w:t>
            </w:r>
            <w:r w:rsidR="00645E75"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o stvari ki jih hočeš doseči, da bo projekt uspešen</w:t>
            </w: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?</w:t>
            </w:r>
            <w:r w:rsidR="00645E75"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Cilje zastavi </w:t>
            </w:r>
            <w:r w:rsidR="00645E75"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tako, da bo iz poročila jasno videti ali je projekt bil uspešen</w:t>
            </w: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z. manj </w:t>
            </w:r>
            <w:r w:rsidR="00645E75"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uspešen</w:t>
            </w: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. </w:t>
            </w:r>
          </w:p>
          <w:p w14:paraId="245E3C90" w14:textId="47BCCE5B" w:rsidR="00B1459B" w:rsidRPr="00A44C13" w:rsidRDefault="00B1459B" w:rsidP="00EF7A6A">
            <w:pPr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0A8ACE61" w14:textId="5D0DA52A" w:rsidR="00645E75" w:rsidRPr="00A44C13" w:rsidRDefault="00645E75" w:rsidP="00EF7A6A">
            <w:pPr>
              <w:rPr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IMERI: </w:t>
            </w:r>
          </w:p>
          <w:p w14:paraId="0A1C0F59" w14:textId="77777777" w:rsidR="00645E75" w:rsidRPr="00A44C13" w:rsidRDefault="00645E75" w:rsidP="00EF7A6A">
            <w:pPr>
              <w:rPr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- Cilj je, da se projekta udeleži 20 ljudi,</w:t>
            </w:r>
          </w:p>
          <w:p w14:paraId="71856DF8" w14:textId="77777777" w:rsidR="00645E75" w:rsidRPr="00A44C13" w:rsidRDefault="00645E75" w:rsidP="00EF7A6A">
            <w:pPr>
              <w:rPr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- Zbrali bomo najmanj 250 daril,</w:t>
            </w:r>
          </w:p>
          <w:p w14:paraId="232B987D" w14:textId="31454723" w:rsidR="007354DA" w:rsidRPr="00A44C13" w:rsidRDefault="00645E75" w:rsidP="00EF7A6A">
            <w:pPr>
              <w:rPr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- Pridobili bomo 15 novih članov...</w:t>
            </w:r>
          </w:p>
        </w:tc>
      </w:tr>
    </w:tbl>
    <w:p w14:paraId="77017145" w14:textId="25CD5F42" w:rsidR="00576BA9" w:rsidRPr="00A44C13" w:rsidRDefault="00F12E43" w:rsidP="00C94B51">
      <w:pPr>
        <w:pStyle w:val="Naslov2"/>
      </w:pPr>
      <w:r w:rsidRPr="00A44C13">
        <w:t>Opis projekta (datum, ura, kraj izvedbe, časovnica poteka priprav ter izvedbe projekta, predvideno število udeležencev)</w:t>
      </w:r>
    </w:p>
    <w:tbl>
      <w:tblPr>
        <w:tblStyle w:val="Tabelamrea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7354DA" w:rsidRPr="00A44C13" w14:paraId="6ED330AC" w14:textId="77777777" w:rsidTr="00A44C13">
        <w:trPr>
          <w:trHeight w:val="3730"/>
        </w:trPr>
        <w:tc>
          <w:tcPr>
            <w:tcW w:w="8506" w:type="dxa"/>
          </w:tcPr>
          <w:p w14:paraId="7E321E3F" w14:textId="77777777" w:rsidR="00A44C13" w:rsidRPr="00A44C13" w:rsidRDefault="00A44C13" w:rsidP="00A44C13">
            <w:pPr>
              <w:rPr>
                <w:lang w:val="sl-SI"/>
              </w:rPr>
            </w:pPr>
            <w:r w:rsidRPr="00A44C13">
              <w:rPr>
                <w:lang w:val="sl-SI"/>
              </w:rPr>
              <w:t xml:space="preserve">- datum, ura, kraj izvedbe, </w:t>
            </w:r>
          </w:p>
          <w:p w14:paraId="7905F8FC" w14:textId="3EFB596A" w:rsidR="00A44C13" w:rsidRPr="00A44C13" w:rsidRDefault="00A44C13" w:rsidP="00A44C13">
            <w:pPr>
              <w:rPr>
                <w:lang w:val="sl-SI"/>
              </w:rPr>
            </w:pPr>
            <w:r w:rsidRPr="00A44C13">
              <w:rPr>
                <w:lang w:val="sl-SI"/>
              </w:rPr>
              <w:t>- časovnica poteka priprav ter izvedbe projekta,</w:t>
            </w:r>
          </w:p>
          <w:p w14:paraId="28301B22" w14:textId="77777777" w:rsidR="00A44C13" w:rsidRPr="00A44C13" w:rsidRDefault="00A44C13" w:rsidP="00A44C13">
            <w:pPr>
              <w:rPr>
                <w:lang w:val="sl-SI"/>
              </w:rPr>
            </w:pPr>
          </w:p>
          <w:p w14:paraId="3A5C4BD2" w14:textId="15B5D918" w:rsidR="00645E75" w:rsidRPr="00A44C13" w:rsidRDefault="00A44C13" w:rsidP="00A44C13">
            <w:pPr>
              <w:rPr>
                <w:rStyle w:val="cf01"/>
                <w:rFonts w:asciiTheme="minorHAnsi" w:hAnsiTheme="minorHAnsi" w:cs="Times New Roman"/>
                <w:sz w:val="22"/>
                <w:szCs w:val="24"/>
                <w:lang w:val="sl-SI"/>
              </w:rPr>
            </w:pPr>
            <w:r w:rsidRPr="00A44C13">
              <w:rPr>
                <w:lang w:val="sl-SI"/>
              </w:rPr>
              <w:t>- predvideno število udeležencev</w:t>
            </w:r>
          </w:p>
          <w:p w14:paraId="3F5B3B80" w14:textId="518E545F" w:rsidR="00FE402B" w:rsidRPr="00A44C13" w:rsidRDefault="00A44C13" w:rsidP="00A44C13">
            <w:pPr>
              <w:rPr>
                <w:lang w:val="sl-SI"/>
              </w:rPr>
            </w:pPr>
            <w:r w:rsidRPr="00A44C13">
              <w:rPr>
                <w:lang w:val="sl-SI"/>
              </w:rPr>
              <w:t>- Katero novo opremo boš potreboval za projekt in zakaj?</w:t>
            </w:r>
          </w:p>
          <w:p w14:paraId="21662947" w14:textId="77777777" w:rsidR="00A44C13" w:rsidRPr="00A44C13" w:rsidRDefault="00A44C13" w:rsidP="00A44C13">
            <w:pPr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82ABC4C" w14:textId="25E6C6D2" w:rsidR="00645E75" w:rsidRPr="00A44C13" w:rsidRDefault="00645E75" w:rsidP="00A44C13">
            <w:pPr>
              <w:rPr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Npr. ob 19:00 zbor tekmovalcev. Ob 19:15 začetek tekmovanja. Predviden premor ob 21:00. 23:00 predviden zaključek tekmovanja</w:t>
            </w:r>
          </w:p>
          <w:p w14:paraId="1F61324B" w14:textId="270EB66D" w:rsidR="007354DA" w:rsidRPr="00A44C13" w:rsidRDefault="007354DA">
            <w:pPr>
              <w:pStyle w:val="Brezrazmikov"/>
              <w:rPr>
                <w:rFonts w:asciiTheme="minorHAnsi" w:hAnsiTheme="minorHAnsi" w:cstheme="minorHAnsi"/>
                <w:bCs/>
                <w:sz w:val="24"/>
                <w:lang w:val="sl-SI"/>
              </w:rPr>
            </w:pPr>
          </w:p>
        </w:tc>
      </w:tr>
    </w:tbl>
    <w:p w14:paraId="3DB08FB0" w14:textId="431A7C9D" w:rsidR="00576BA9" w:rsidRPr="00A44C13" w:rsidRDefault="00F12E43" w:rsidP="00C94B51">
      <w:pPr>
        <w:pStyle w:val="Naslov2"/>
      </w:pPr>
      <w:r w:rsidRPr="00A44C13">
        <w:t>Pomen projekta za klub</w:t>
      </w:r>
    </w:p>
    <w:tbl>
      <w:tblPr>
        <w:tblStyle w:val="Tabelamrea"/>
        <w:tblW w:w="8551" w:type="dxa"/>
        <w:tblLook w:val="04A0" w:firstRow="1" w:lastRow="0" w:firstColumn="1" w:lastColumn="0" w:noHBand="0" w:noVBand="1"/>
      </w:tblPr>
      <w:tblGrid>
        <w:gridCol w:w="8551"/>
      </w:tblGrid>
      <w:tr w:rsidR="007354DA" w:rsidRPr="00A44C13" w14:paraId="5A21253C" w14:textId="77777777" w:rsidTr="00A44C13">
        <w:trPr>
          <w:trHeight w:val="2326"/>
        </w:trPr>
        <w:tc>
          <w:tcPr>
            <w:tcW w:w="8551" w:type="dxa"/>
          </w:tcPr>
          <w:p w14:paraId="51853F8A" w14:textId="77777777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Kako bi doseženi cilji pomagali pri ohranjanju/širjenju slovesa kluba? </w:t>
            </w:r>
          </w:p>
          <w:p w14:paraId="7FE36C78" w14:textId="77777777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- Je projekt osnova za bodoče sodelovanje s zunanjim delavcem?</w:t>
            </w:r>
          </w:p>
          <w:p w14:paraId="52C5218B" w14:textId="77777777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- Ali je projekt pomemben za doseganje minimalnega članstva? ...</w:t>
            </w:r>
          </w:p>
          <w:p w14:paraId="267463B0" w14:textId="77777777" w:rsidR="007354DA" w:rsidRPr="00A44C13" w:rsidRDefault="007354DA" w:rsidP="00645E75">
            <w:pPr>
              <w:pStyle w:val="Brezrazmikov"/>
              <w:rPr>
                <w:rFonts w:asciiTheme="minorHAnsi" w:hAnsiTheme="minorHAnsi" w:cstheme="minorHAnsi"/>
                <w:bCs/>
                <w:szCs w:val="22"/>
                <w:lang w:val="sl-SI"/>
              </w:rPr>
            </w:pPr>
          </w:p>
        </w:tc>
      </w:tr>
    </w:tbl>
    <w:p w14:paraId="42EDA408" w14:textId="77777777" w:rsidR="00A44C13" w:rsidRPr="00A44C13" w:rsidRDefault="00A44C13">
      <w:pPr>
        <w:jc w:val="left"/>
        <w:rPr>
          <w:rFonts w:ascii="Calibri" w:eastAsiaTheme="majorEastAsia" w:hAnsi="Calibri" w:cstheme="majorBidi"/>
          <w:b/>
          <w:sz w:val="32"/>
          <w:szCs w:val="32"/>
          <w:highlight w:val="lightGray"/>
        </w:rPr>
      </w:pPr>
      <w:r w:rsidRPr="00A44C13">
        <w:rPr>
          <w:highlight w:val="lightGray"/>
        </w:rPr>
        <w:br w:type="page"/>
      </w:r>
    </w:p>
    <w:p w14:paraId="694D50E1" w14:textId="2EC12678" w:rsidR="00576BA9" w:rsidRPr="00A44C13" w:rsidRDefault="00F12E43" w:rsidP="00A44C13">
      <w:pPr>
        <w:pStyle w:val="Naslov1"/>
      </w:pPr>
      <w:r w:rsidRPr="00A44C13">
        <w:lastRenderedPageBreak/>
        <w:t>Operativni načrt izvedbe</w:t>
      </w:r>
    </w:p>
    <w:p w14:paraId="5624ACE4" w14:textId="64A3F285" w:rsidR="00576BA9" w:rsidRPr="00A44C13" w:rsidRDefault="00F12E43" w:rsidP="00396BDA">
      <w:pPr>
        <w:pStyle w:val="Naslov2"/>
      </w:pPr>
      <w:r w:rsidRPr="00A44C13">
        <w:t xml:space="preserve">Aktivisti, ki sestavljajo </w:t>
      </w:r>
      <w:commentRangeStart w:id="0"/>
      <w:r w:rsidRPr="00A44C13">
        <w:t>projekt</w:t>
      </w:r>
      <w:commentRangeEnd w:id="0"/>
      <w:r w:rsidR="00DC0260" w:rsidRPr="00A44C13">
        <w:rPr>
          <w:rStyle w:val="Pripombasklic"/>
          <w:rFonts w:asciiTheme="minorHAnsi" w:hAnsiTheme="minorHAnsi"/>
        </w:rPr>
        <w:commentReference w:id="0"/>
      </w:r>
      <w:r w:rsidRPr="00A44C13">
        <w:t>:</w:t>
      </w:r>
    </w:p>
    <w:tbl>
      <w:tblPr>
        <w:tblW w:w="82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4111"/>
        <w:gridCol w:w="1985"/>
      </w:tblGrid>
      <w:tr w:rsidR="00576BA9" w:rsidRPr="00A44C13" w14:paraId="1ED7BD66" w14:textId="77777777" w:rsidTr="00B1459B">
        <w:trPr>
          <w:trHeight w:val="53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2392" w14:textId="77777777" w:rsidR="00576BA9" w:rsidRPr="00A44C13" w:rsidRDefault="00F12E43">
            <w:pPr>
              <w:pStyle w:val="Brezrazmikov"/>
              <w:jc w:val="center"/>
              <w:rPr>
                <w:rFonts w:ascii="Calibri" w:hAnsi="Calibri" w:cs="Calibri"/>
                <w:b/>
              </w:rPr>
            </w:pPr>
            <w:r w:rsidRPr="00A44C13">
              <w:rPr>
                <w:rFonts w:ascii="Calibri" w:hAnsi="Calibri" w:cs="Calibri"/>
                <w:b/>
              </w:rPr>
              <w:t>K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521C" w14:textId="77777777" w:rsidR="00576BA9" w:rsidRPr="00A44C13" w:rsidRDefault="00F12E43">
            <w:pPr>
              <w:pStyle w:val="Brezrazmikov"/>
              <w:jc w:val="center"/>
              <w:rPr>
                <w:rFonts w:ascii="Calibri" w:hAnsi="Calibri" w:cs="Calibri"/>
                <w:b/>
              </w:rPr>
            </w:pPr>
            <w:r w:rsidRPr="00A44C13">
              <w:rPr>
                <w:rFonts w:ascii="Calibri" w:hAnsi="Calibri" w:cs="Calibri"/>
                <w:b/>
              </w:rPr>
              <w:t>K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CD3E" w14:textId="77777777" w:rsidR="00576BA9" w:rsidRPr="00A44C13" w:rsidRDefault="00F12E43" w:rsidP="00B1459B">
            <w:pPr>
              <w:pStyle w:val="Brezrazmikov"/>
              <w:ind w:right="-128"/>
              <w:jc w:val="center"/>
              <w:rPr>
                <w:rFonts w:ascii="Calibri" w:hAnsi="Calibri" w:cs="Calibri"/>
                <w:b/>
              </w:rPr>
            </w:pPr>
            <w:r w:rsidRPr="00A44C13">
              <w:rPr>
                <w:rFonts w:ascii="Calibri" w:hAnsi="Calibri" w:cs="Calibri"/>
                <w:b/>
              </w:rPr>
              <w:t>Opombe</w:t>
            </w:r>
          </w:p>
        </w:tc>
      </w:tr>
      <w:tr w:rsidR="00576BA9" w:rsidRPr="00A44C13" w14:paraId="7756512C" w14:textId="77777777" w:rsidTr="00B1459B">
        <w:trPr>
          <w:trHeight w:val="4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A348" w14:textId="77777777" w:rsidR="00576BA9" w:rsidRPr="00A44C13" w:rsidRDefault="00576BA9">
            <w:pPr>
              <w:pStyle w:val="Brezrazmikov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7F6" w14:textId="77777777" w:rsidR="00576BA9" w:rsidRPr="00A44C13" w:rsidRDefault="00576BA9">
            <w:pPr>
              <w:pStyle w:val="Brezrazmikov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83EF" w14:textId="77777777" w:rsidR="00576BA9" w:rsidRPr="00A44C13" w:rsidRDefault="00576BA9">
            <w:pPr>
              <w:pStyle w:val="Brezrazmikov"/>
            </w:pPr>
          </w:p>
        </w:tc>
      </w:tr>
      <w:tr w:rsidR="00576BA9" w:rsidRPr="00A44C13" w14:paraId="06BFDFC3" w14:textId="77777777" w:rsidTr="00B1459B">
        <w:trPr>
          <w:trHeight w:val="4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EDA9" w14:textId="77777777" w:rsidR="00576BA9" w:rsidRPr="00A44C13" w:rsidRDefault="00576BA9">
            <w:pPr>
              <w:pStyle w:val="Brezrazmikov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3CCB" w14:textId="77777777" w:rsidR="00576BA9" w:rsidRPr="00A44C13" w:rsidRDefault="00576BA9">
            <w:pPr>
              <w:pStyle w:val="Brezrazmikov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0DC3" w14:textId="77777777" w:rsidR="00576BA9" w:rsidRPr="00A44C13" w:rsidRDefault="00576BA9">
            <w:pPr>
              <w:pStyle w:val="Brezrazmikov"/>
            </w:pPr>
          </w:p>
        </w:tc>
      </w:tr>
      <w:tr w:rsidR="00576BA9" w:rsidRPr="00A44C13" w14:paraId="5AFE10A4" w14:textId="77777777" w:rsidTr="00B1459B">
        <w:trPr>
          <w:trHeight w:val="4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013A" w14:textId="77777777" w:rsidR="00576BA9" w:rsidRPr="00A44C13" w:rsidRDefault="00576BA9">
            <w:pPr>
              <w:pStyle w:val="Brezrazmikov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C931" w14:textId="77777777" w:rsidR="00576BA9" w:rsidRPr="00A44C13" w:rsidRDefault="00576BA9">
            <w:pPr>
              <w:pStyle w:val="Brezrazmikov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1C57" w14:textId="77777777" w:rsidR="00576BA9" w:rsidRPr="00A44C13" w:rsidRDefault="00576BA9">
            <w:pPr>
              <w:pStyle w:val="Brezrazmikov"/>
            </w:pPr>
          </w:p>
        </w:tc>
      </w:tr>
      <w:tr w:rsidR="00576BA9" w:rsidRPr="00A44C13" w14:paraId="63433EAC" w14:textId="77777777" w:rsidTr="00B1459B">
        <w:trPr>
          <w:trHeight w:val="4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5804" w14:textId="77777777" w:rsidR="00576BA9" w:rsidRPr="00A44C13" w:rsidRDefault="00576BA9">
            <w:pPr>
              <w:pStyle w:val="Brezrazmikov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75A1" w14:textId="77777777" w:rsidR="00576BA9" w:rsidRPr="00A44C13" w:rsidRDefault="00576BA9">
            <w:pPr>
              <w:pStyle w:val="Brezrazmikov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9C12" w14:textId="77777777" w:rsidR="00576BA9" w:rsidRPr="00A44C13" w:rsidRDefault="00576BA9">
            <w:pPr>
              <w:pStyle w:val="Brezrazmikov"/>
            </w:pPr>
          </w:p>
        </w:tc>
      </w:tr>
    </w:tbl>
    <w:p w14:paraId="25C8280C" w14:textId="7F5E6990" w:rsidR="00576BA9" w:rsidRPr="00A44C13" w:rsidRDefault="00373928" w:rsidP="008D2EB4">
      <w:pPr>
        <w:pStyle w:val="Naslov2"/>
      </w:pPr>
      <w:r w:rsidRPr="00A44C13">
        <w:t>Podroben opis nalog aktivistov</w:t>
      </w:r>
    </w:p>
    <w:tbl>
      <w:tblPr>
        <w:tblStyle w:val="Tabelamrea"/>
        <w:tblW w:w="8356" w:type="dxa"/>
        <w:tblLook w:val="04A0" w:firstRow="1" w:lastRow="0" w:firstColumn="1" w:lastColumn="0" w:noHBand="0" w:noVBand="1"/>
      </w:tblPr>
      <w:tblGrid>
        <w:gridCol w:w="8356"/>
      </w:tblGrid>
      <w:tr w:rsidR="007354DA" w:rsidRPr="00A44C13" w14:paraId="2ECDBCEC" w14:textId="77777777" w:rsidTr="007354DA">
        <w:trPr>
          <w:trHeight w:val="5159"/>
        </w:trPr>
        <w:tc>
          <w:tcPr>
            <w:tcW w:w="8356" w:type="dxa"/>
          </w:tcPr>
          <w:p w14:paraId="590E353C" w14:textId="77777777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PRIMER: (koncert)</w:t>
            </w:r>
          </w:p>
          <w:p w14:paraId="30AB6212" w14:textId="27D34E06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sz w:val="22"/>
                <w:szCs w:val="22"/>
                <w:lang w:val="sl-SI"/>
              </w:rPr>
              <w:t xml:space="preserve">- </w:t>
            </w: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Žiga bo organiziral, da bo </w:t>
            </w:r>
            <w:proofErr w:type="spellStart"/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kafana</w:t>
            </w:r>
            <w:proofErr w:type="spellEnd"/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ložena in da bo nekdo stregel pijačo.</w:t>
            </w:r>
          </w:p>
          <w:p w14:paraId="39DE0855" w14:textId="77777777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- Rok bo zadolžen za ozvočenje in luči.</w:t>
            </w:r>
          </w:p>
          <w:p w14:paraId="15F27CC6" w14:textId="77777777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- Tomaž bo imel preko prodajo kart in najem davčnih blagajn.</w:t>
            </w:r>
          </w:p>
          <w:p w14:paraId="12A96DE2" w14:textId="7064F14D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- Jaz bom med dogodkom skupaj s Niko in Timotejem sproti čistil dvorano in  poskrbel za hrano. </w:t>
            </w:r>
          </w:p>
          <w:p w14:paraId="08E92230" w14:textId="77777777" w:rsidR="00645E75" w:rsidRPr="00A44C13" w:rsidRDefault="00645E75" w:rsidP="00645E7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4C13">
              <w:rPr>
                <w:rStyle w:val="cf01"/>
                <w:rFonts w:asciiTheme="minorHAnsi" w:hAnsiTheme="minorHAnsi" w:cstheme="minorHAnsi"/>
                <w:sz w:val="22"/>
                <w:szCs w:val="22"/>
                <w:lang w:val="sl-SI"/>
              </w:rPr>
              <w:t>- Alja bo med koncertom skrbela za PR...</w:t>
            </w:r>
          </w:p>
          <w:p w14:paraId="763D7566" w14:textId="77777777" w:rsidR="007354DA" w:rsidRPr="00A44C13" w:rsidRDefault="007354DA">
            <w:pPr>
              <w:pStyle w:val="Brezrazmikov"/>
              <w:rPr>
                <w:rFonts w:asciiTheme="minorHAnsi" w:hAnsiTheme="minorHAnsi" w:cstheme="minorHAnsi"/>
                <w:bCs/>
                <w:szCs w:val="22"/>
                <w:lang w:val="sl-SI"/>
              </w:rPr>
            </w:pPr>
          </w:p>
        </w:tc>
      </w:tr>
    </w:tbl>
    <w:p w14:paraId="0AB52CDA" w14:textId="02AFCAC1" w:rsidR="00576BA9" w:rsidRPr="00A44C13" w:rsidRDefault="00F12E43" w:rsidP="00396BDA">
      <w:pPr>
        <w:pStyle w:val="Naslov2"/>
      </w:pPr>
      <w:r w:rsidRPr="00A44C13">
        <w:t xml:space="preserve">Projektni </w:t>
      </w:r>
      <w:commentRangeStart w:id="1"/>
      <w:r w:rsidRPr="00A44C13">
        <w:t>sodelavci</w:t>
      </w:r>
      <w:commentRangeEnd w:id="1"/>
      <w:r w:rsidR="002861D9" w:rsidRPr="00A44C13">
        <w:rPr>
          <w:rStyle w:val="Pripombasklic"/>
          <w:rFonts w:asciiTheme="minorHAnsi" w:hAnsiTheme="minorHAnsi"/>
        </w:rPr>
        <w:commentReference w:id="1"/>
      </w:r>
    </w:p>
    <w:tbl>
      <w:tblPr>
        <w:tblStyle w:val="Tabelamrea"/>
        <w:tblW w:w="8289" w:type="dxa"/>
        <w:tblLook w:val="04A0" w:firstRow="1" w:lastRow="0" w:firstColumn="1" w:lastColumn="0" w:noHBand="0" w:noVBand="1"/>
      </w:tblPr>
      <w:tblGrid>
        <w:gridCol w:w="3681"/>
        <w:gridCol w:w="2410"/>
        <w:gridCol w:w="2198"/>
      </w:tblGrid>
      <w:tr w:rsidR="00576BA9" w:rsidRPr="00A44C13" w14:paraId="177E79E8" w14:textId="77777777" w:rsidTr="002861D9">
        <w:trPr>
          <w:trHeight w:val="409"/>
        </w:trPr>
        <w:tc>
          <w:tcPr>
            <w:tcW w:w="3681" w:type="dxa"/>
          </w:tcPr>
          <w:p w14:paraId="374B07E3" w14:textId="7AB2E6B9" w:rsidR="00576BA9" w:rsidRPr="00A44C13" w:rsidRDefault="002861D9">
            <w:pPr>
              <w:pStyle w:val="Brezrazmikov"/>
              <w:jc w:val="center"/>
              <w:rPr>
                <w:rFonts w:asciiTheme="minorHAnsi" w:hAnsiTheme="minorHAnsi" w:cstheme="minorHAnsi"/>
                <w:b/>
                <w:szCs w:val="22"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Cs w:val="22"/>
                <w:lang w:val="sl-SI"/>
              </w:rPr>
              <w:t xml:space="preserve">Ime osebe, podjetja, organizacije </w:t>
            </w:r>
          </w:p>
        </w:tc>
        <w:tc>
          <w:tcPr>
            <w:tcW w:w="2410" w:type="dxa"/>
          </w:tcPr>
          <w:p w14:paraId="547A56F2" w14:textId="1AE9E0D9" w:rsidR="00576BA9" w:rsidRPr="00A44C13" w:rsidRDefault="002861D9">
            <w:pPr>
              <w:pStyle w:val="Brezrazmikov"/>
              <w:jc w:val="center"/>
              <w:rPr>
                <w:rFonts w:asciiTheme="minorHAnsi" w:hAnsiTheme="minorHAnsi" w:cstheme="minorHAnsi"/>
                <w:b/>
                <w:szCs w:val="22"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Cs w:val="22"/>
                <w:lang w:val="sl-SI"/>
              </w:rPr>
              <w:t>Vloga na projektu</w:t>
            </w:r>
          </w:p>
        </w:tc>
        <w:tc>
          <w:tcPr>
            <w:tcW w:w="2198" w:type="dxa"/>
          </w:tcPr>
          <w:p w14:paraId="746666B1" w14:textId="77777777" w:rsidR="00576BA9" w:rsidRPr="00A44C13" w:rsidRDefault="00F12E43">
            <w:pPr>
              <w:pStyle w:val="Brezrazmikov"/>
              <w:jc w:val="center"/>
              <w:rPr>
                <w:rFonts w:asciiTheme="minorHAnsi" w:hAnsiTheme="minorHAnsi" w:cstheme="minorHAnsi"/>
                <w:b/>
                <w:szCs w:val="22"/>
                <w:lang w:val="sl-SI"/>
              </w:rPr>
            </w:pPr>
            <w:r w:rsidRPr="00A44C13">
              <w:rPr>
                <w:rFonts w:asciiTheme="minorHAnsi" w:hAnsiTheme="minorHAnsi" w:cstheme="minorHAnsi"/>
                <w:b/>
                <w:szCs w:val="22"/>
                <w:lang w:val="sl-SI"/>
              </w:rPr>
              <w:t>Kontakt</w:t>
            </w:r>
          </w:p>
        </w:tc>
      </w:tr>
      <w:tr w:rsidR="00576BA9" w:rsidRPr="00A44C13" w14:paraId="7400CB05" w14:textId="77777777" w:rsidTr="002861D9">
        <w:trPr>
          <w:trHeight w:val="230"/>
        </w:trPr>
        <w:tc>
          <w:tcPr>
            <w:tcW w:w="3681" w:type="dxa"/>
          </w:tcPr>
          <w:p w14:paraId="6A177872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410" w:type="dxa"/>
          </w:tcPr>
          <w:p w14:paraId="21748BFA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198" w:type="dxa"/>
          </w:tcPr>
          <w:p w14:paraId="0F2AB224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76BA9" w:rsidRPr="00A44C13" w14:paraId="673FC136" w14:textId="77777777" w:rsidTr="002861D9">
        <w:trPr>
          <w:trHeight w:val="230"/>
        </w:trPr>
        <w:tc>
          <w:tcPr>
            <w:tcW w:w="3681" w:type="dxa"/>
          </w:tcPr>
          <w:p w14:paraId="5D7964A4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410" w:type="dxa"/>
          </w:tcPr>
          <w:p w14:paraId="1516E217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198" w:type="dxa"/>
          </w:tcPr>
          <w:p w14:paraId="29EC3F29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76BA9" w:rsidRPr="00A44C13" w14:paraId="18211F0A" w14:textId="77777777" w:rsidTr="002861D9">
        <w:trPr>
          <w:trHeight w:val="230"/>
        </w:trPr>
        <w:tc>
          <w:tcPr>
            <w:tcW w:w="3681" w:type="dxa"/>
          </w:tcPr>
          <w:p w14:paraId="13E43319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410" w:type="dxa"/>
          </w:tcPr>
          <w:p w14:paraId="348910F0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198" w:type="dxa"/>
          </w:tcPr>
          <w:p w14:paraId="095B8C46" w14:textId="77777777" w:rsidR="00576BA9" w:rsidRPr="00A44C13" w:rsidRDefault="00576BA9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4111864B" w14:textId="5859D0D9" w:rsidR="00373928" w:rsidRPr="00A44C13" w:rsidRDefault="00373928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08ADFA5D" w14:textId="156A79FC" w:rsidR="00373928" w:rsidRPr="00A44C13" w:rsidRDefault="00373928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30D674DE" w14:textId="77777777" w:rsidR="00373928" w:rsidRPr="00A44C13" w:rsidRDefault="00373928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p w14:paraId="0433548B" w14:textId="77777777" w:rsidR="00373928" w:rsidRPr="00A44C13" w:rsidRDefault="00373928">
      <w:pPr>
        <w:rPr>
          <w:rFonts w:cstheme="minorHAnsi"/>
          <w:b/>
          <w:sz w:val="32"/>
          <w:szCs w:val="24"/>
        </w:rPr>
      </w:pPr>
      <w:r w:rsidRPr="00A44C13">
        <w:rPr>
          <w:rFonts w:cstheme="minorHAnsi"/>
          <w:b/>
          <w:sz w:val="32"/>
          <w:szCs w:val="24"/>
        </w:rPr>
        <w:br w:type="page"/>
      </w:r>
    </w:p>
    <w:p w14:paraId="1A30DD68" w14:textId="2F390779" w:rsidR="00576BA9" w:rsidRPr="00A44C13" w:rsidRDefault="00F12E43" w:rsidP="00A44C13">
      <w:pPr>
        <w:pStyle w:val="Naslov1"/>
      </w:pPr>
      <w:r w:rsidRPr="00A44C13">
        <w:lastRenderedPageBreak/>
        <w:t>Finančna konstrukcija</w:t>
      </w:r>
    </w:p>
    <w:p w14:paraId="5FAAAD01" w14:textId="77777777" w:rsidR="00576BA9" w:rsidRPr="00A44C13" w:rsidRDefault="00576BA9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mrea"/>
        <w:tblW w:w="8217" w:type="dxa"/>
        <w:tblLook w:val="04A0" w:firstRow="1" w:lastRow="0" w:firstColumn="1" w:lastColumn="0" w:noHBand="0" w:noVBand="1"/>
      </w:tblPr>
      <w:tblGrid>
        <w:gridCol w:w="2263"/>
        <w:gridCol w:w="3402"/>
        <w:gridCol w:w="1380"/>
        <w:gridCol w:w="1172"/>
      </w:tblGrid>
      <w:tr w:rsidR="00576BA9" w:rsidRPr="00A44C13" w14:paraId="122BC7AA" w14:textId="77777777" w:rsidTr="00C16074">
        <w:tc>
          <w:tcPr>
            <w:tcW w:w="8217" w:type="dxa"/>
            <w:gridSpan w:val="4"/>
            <w:vAlign w:val="center"/>
          </w:tcPr>
          <w:p w14:paraId="31BBF17B" w14:textId="77777777" w:rsidR="00576BA9" w:rsidRPr="00A44C13" w:rsidRDefault="00F12E43" w:rsidP="00C16074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commentRangeStart w:id="2"/>
            <w:r w:rsidRPr="00A44C13">
              <w:rPr>
                <w:rFonts w:ascii="Calibri" w:hAnsi="Calibri" w:cs="Calibri"/>
                <w:b/>
                <w:szCs w:val="22"/>
                <w:lang w:val="sl-SI"/>
              </w:rPr>
              <w:t>PRIHODKI</w:t>
            </w:r>
            <w:commentRangeEnd w:id="2"/>
            <w:r w:rsidR="00884476" w:rsidRPr="00A44C13">
              <w:rPr>
                <w:rStyle w:val="Pripombasklic"/>
                <w:rFonts w:asciiTheme="minorHAnsi" w:eastAsiaTheme="minorHAnsi" w:hAnsiTheme="minorHAnsi"/>
                <w:lang w:val="sl-SI"/>
              </w:rPr>
              <w:commentReference w:id="2"/>
            </w:r>
          </w:p>
        </w:tc>
      </w:tr>
      <w:tr w:rsidR="00BE57E9" w:rsidRPr="00A44C13" w14:paraId="35ECB05E" w14:textId="77777777" w:rsidTr="00C16074">
        <w:tc>
          <w:tcPr>
            <w:tcW w:w="2263" w:type="dxa"/>
            <w:vAlign w:val="center"/>
          </w:tcPr>
          <w:p w14:paraId="34977F47" w14:textId="4218DAE9" w:rsidR="00BE57E9" w:rsidRPr="00A44C13" w:rsidRDefault="00A84025" w:rsidP="00C16074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Cs w:val="22"/>
                <w:lang w:val="sl-SI"/>
              </w:rPr>
              <w:t>Stroškovno mesto</w:t>
            </w:r>
          </w:p>
        </w:tc>
        <w:tc>
          <w:tcPr>
            <w:tcW w:w="4782" w:type="dxa"/>
            <w:gridSpan w:val="2"/>
            <w:vAlign w:val="center"/>
          </w:tcPr>
          <w:p w14:paraId="32FA9B50" w14:textId="68FB6FB3" w:rsidR="00BE57E9" w:rsidRPr="00A44C13" w:rsidRDefault="00BE57E9" w:rsidP="00C16074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b/>
                <w:szCs w:val="22"/>
                <w:lang w:val="sl-SI"/>
              </w:rPr>
              <w:t>Opis</w:t>
            </w:r>
          </w:p>
        </w:tc>
        <w:tc>
          <w:tcPr>
            <w:tcW w:w="1172" w:type="dxa"/>
            <w:vAlign w:val="center"/>
          </w:tcPr>
          <w:p w14:paraId="528AE7D5" w14:textId="7FC34DBF" w:rsidR="00BE57E9" w:rsidRPr="00A44C13" w:rsidRDefault="00BE57E9" w:rsidP="00C16074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b/>
                <w:szCs w:val="22"/>
                <w:lang w:val="sl-SI"/>
              </w:rPr>
              <w:t>Znesek</w:t>
            </w:r>
            <w:r w:rsidR="00884476" w:rsidRPr="00A44C13">
              <w:rPr>
                <w:rFonts w:ascii="Calibri" w:hAnsi="Calibri" w:cs="Calibri"/>
                <w:b/>
                <w:szCs w:val="22"/>
                <w:lang w:val="sl-SI"/>
              </w:rPr>
              <w:t xml:space="preserve"> [€]</w:t>
            </w:r>
          </w:p>
        </w:tc>
      </w:tr>
      <w:tr w:rsidR="00BE57E9" w:rsidRPr="00A44C13" w14:paraId="29C0BEAA" w14:textId="77777777" w:rsidTr="00C16074">
        <w:tc>
          <w:tcPr>
            <w:tcW w:w="2263" w:type="dxa"/>
            <w:vAlign w:val="center"/>
          </w:tcPr>
          <w:p w14:paraId="5436E5C2" w14:textId="4804EF4D" w:rsidR="00BE57E9" w:rsidRPr="00A44C13" w:rsidRDefault="00D64D6C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4782" w:type="dxa"/>
            <w:gridSpan w:val="2"/>
            <w:vAlign w:val="center"/>
          </w:tcPr>
          <w:p w14:paraId="5919149F" w14:textId="71AAFEFC" w:rsidR="00BE57E9" w:rsidRPr="00A44C13" w:rsidRDefault="00D64D6C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1172" w:type="dxa"/>
            <w:vAlign w:val="center"/>
          </w:tcPr>
          <w:p w14:paraId="51B86327" w14:textId="4E12FC44" w:rsidR="00BE57E9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C16074" w:rsidRPr="00A44C13" w14:paraId="0A2CC9C5" w14:textId="77777777" w:rsidTr="00C16074">
        <w:trPr>
          <w:gridBefore w:val="2"/>
          <w:wBefore w:w="5665" w:type="dxa"/>
          <w:trHeight w:val="242"/>
        </w:trPr>
        <w:tc>
          <w:tcPr>
            <w:tcW w:w="1380" w:type="dxa"/>
            <w:vAlign w:val="center"/>
          </w:tcPr>
          <w:p w14:paraId="403701DB" w14:textId="77777777" w:rsidR="00C16074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b/>
                <w:bCs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b/>
                <w:bCs/>
                <w:szCs w:val="22"/>
                <w:lang w:val="sl-SI"/>
              </w:rPr>
              <w:t>Skupaj</w:t>
            </w:r>
          </w:p>
        </w:tc>
        <w:tc>
          <w:tcPr>
            <w:tcW w:w="1172" w:type="dxa"/>
            <w:vAlign w:val="center"/>
          </w:tcPr>
          <w:p w14:paraId="194F16DD" w14:textId="7D08B1D4" w:rsidR="00C16074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</w:tbl>
    <w:p w14:paraId="5FE51A0C" w14:textId="77777777" w:rsidR="00576BA9" w:rsidRPr="00A44C13" w:rsidRDefault="00576BA9">
      <w:pPr>
        <w:pStyle w:val="Brezrazmikov"/>
        <w:rPr>
          <w:rFonts w:ascii="Calibri" w:hAnsi="Calibri" w:cs="Calibri"/>
        </w:rPr>
      </w:pPr>
    </w:p>
    <w:p w14:paraId="73251B91" w14:textId="77777777" w:rsidR="00576BA9" w:rsidRPr="00A44C13" w:rsidRDefault="00576BA9">
      <w:pPr>
        <w:pStyle w:val="Brezrazmikov"/>
        <w:rPr>
          <w:rFonts w:ascii="Calibri" w:hAnsi="Calibri" w:cs="Calibri"/>
        </w:rPr>
      </w:pPr>
    </w:p>
    <w:tbl>
      <w:tblPr>
        <w:tblStyle w:val="Tabelamrea"/>
        <w:tblW w:w="8217" w:type="dxa"/>
        <w:tblLook w:val="04A0" w:firstRow="1" w:lastRow="0" w:firstColumn="1" w:lastColumn="0" w:noHBand="0" w:noVBand="1"/>
      </w:tblPr>
      <w:tblGrid>
        <w:gridCol w:w="2263"/>
        <w:gridCol w:w="3402"/>
        <w:gridCol w:w="1276"/>
        <w:gridCol w:w="1276"/>
      </w:tblGrid>
      <w:tr w:rsidR="00576BA9" w:rsidRPr="00A44C13" w14:paraId="103FD113" w14:textId="77777777" w:rsidTr="00884476">
        <w:trPr>
          <w:trHeight w:val="374"/>
        </w:trPr>
        <w:tc>
          <w:tcPr>
            <w:tcW w:w="8217" w:type="dxa"/>
            <w:gridSpan w:val="4"/>
            <w:vAlign w:val="center"/>
          </w:tcPr>
          <w:p w14:paraId="719F8860" w14:textId="6DD15894" w:rsidR="00576BA9" w:rsidRPr="00A44C13" w:rsidRDefault="00F12E43" w:rsidP="00707266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commentRangeStart w:id="3"/>
            <w:r w:rsidRPr="00A44C13">
              <w:rPr>
                <w:rFonts w:ascii="Calibri" w:hAnsi="Calibri" w:cs="Calibri"/>
                <w:b/>
                <w:szCs w:val="22"/>
                <w:lang w:val="sl-SI"/>
              </w:rPr>
              <w:t>ODHODKI</w:t>
            </w:r>
            <w:commentRangeEnd w:id="3"/>
            <w:r w:rsidR="00884476" w:rsidRPr="00A44C13">
              <w:rPr>
                <w:rStyle w:val="Pripombasklic"/>
                <w:rFonts w:asciiTheme="minorHAnsi" w:eastAsiaTheme="minorHAnsi" w:hAnsiTheme="minorHAnsi"/>
                <w:lang w:val="sl-SI"/>
              </w:rPr>
              <w:commentReference w:id="3"/>
            </w:r>
          </w:p>
        </w:tc>
      </w:tr>
      <w:tr w:rsidR="00BE57E9" w:rsidRPr="00A44C13" w14:paraId="60483A2F" w14:textId="77777777" w:rsidTr="00884476">
        <w:trPr>
          <w:trHeight w:val="302"/>
        </w:trPr>
        <w:tc>
          <w:tcPr>
            <w:tcW w:w="2263" w:type="dxa"/>
            <w:vAlign w:val="center"/>
          </w:tcPr>
          <w:p w14:paraId="7B4485AA" w14:textId="3C1868CE" w:rsidR="00BE57E9" w:rsidRPr="00A44C13" w:rsidRDefault="00BE57E9" w:rsidP="00707266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b/>
                <w:szCs w:val="22"/>
                <w:lang w:val="sl-SI"/>
              </w:rPr>
              <w:t>Stro</w:t>
            </w:r>
            <w:r w:rsidR="00A84025">
              <w:rPr>
                <w:rFonts w:ascii="Calibri" w:hAnsi="Calibri" w:cs="Calibri"/>
                <w:b/>
                <w:szCs w:val="22"/>
                <w:lang w:val="sl-SI"/>
              </w:rPr>
              <w:t>škovno mesto</w:t>
            </w:r>
          </w:p>
        </w:tc>
        <w:tc>
          <w:tcPr>
            <w:tcW w:w="4678" w:type="dxa"/>
            <w:gridSpan w:val="2"/>
            <w:vAlign w:val="center"/>
          </w:tcPr>
          <w:p w14:paraId="0EC8BAB4" w14:textId="330E2F47" w:rsidR="00BE57E9" w:rsidRPr="00A44C13" w:rsidRDefault="00BE57E9" w:rsidP="00707266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b/>
                <w:szCs w:val="22"/>
                <w:lang w:val="sl-SI"/>
              </w:rPr>
              <w:t>Opis</w:t>
            </w:r>
          </w:p>
        </w:tc>
        <w:tc>
          <w:tcPr>
            <w:tcW w:w="1276" w:type="dxa"/>
            <w:vAlign w:val="center"/>
          </w:tcPr>
          <w:p w14:paraId="7133837D" w14:textId="1191559D" w:rsidR="00BE57E9" w:rsidRPr="00A44C13" w:rsidRDefault="00BE57E9" w:rsidP="00707266">
            <w:pPr>
              <w:pStyle w:val="Brezrazmikov"/>
              <w:jc w:val="center"/>
              <w:rPr>
                <w:rFonts w:ascii="Calibri" w:hAnsi="Calibri" w:cs="Calibri"/>
                <w:b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b/>
                <w:szCs w:val="22"/>
                <w:lang w:val="sl-SI"/>
              </w:rPr>
              <w:t>Znesek</w:t>
            </w:r>
            <w:r w:rsidR="00884476" w:rsidRPr="00A44C13">
              <w:rPr>
                <w:rFonts w:ascii="Calibri" w:hAnsi="Calibri" w:cs="Calibri"/>
                <w:b/>
                <w:szCs w:val="22"/>
                <w:lang w:val="sl-SI"/>
              </w:rPr>
              <w:t xml:space="preserve"> [€]</w:t>
            </w:r>
          </w:p>
        </w:tc>
      </w:tr>
      <w:tr w:rsidR="00BE57E9" w:rsidRPr="00A44C13" w14:paraId="75196038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4DED0CF1" w14:textId="6FDD4E27" w:rsidR="00BE57E9" w:rsidRPr="00A44C13" w:rsidRDefault="00C16074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 xml:space="preserve">Študentske </w:t>
            </w:r>
            <w:commentRangeStart w:id="4"/>
            <w:r w:rsidRPr="00A44C13">
              <w:rPr>
                <w:rFonts w:ascii="Calibri" w:hAnsi="Calibri" w:cs="Calibri"/>
                <w:szCs w:val="22"/>
                <w:lang w:val="sl-SI"/>
              </w:rPr>
              <w:t>napotnice</w:t>
            </w:r>
            <w:commentRangeEnd w:id="4"/>
            <w:r w:rsidR="00884476" w:rsidRPr="00A44C13">
              <w:rPr>
                <w:rStyle w:val="Pripombasklic"/>
                <w:rFonts w:asciiTheme="minorHAnsi" w:eastAsiaTheme="minorHAnsi" w:hAnsiTheme="minorHAnsi"/>
                <w:lang w:val="sl-SI"/>
              </w:rPr>
              <w:commentReference w:id="4"/>
            </w:r>
          </w:p>
        </w:tc>
        <w:tc>
          <w:tcPr>
            <w:tcW w:w="4678" w:type="dxa"/>
            <w:gridSpan w:val="2"/>
            <w:vAlign w:val="center"/>
          </w:tcPr>
          <w:p w14:paraId="1A165AA9" w14:textId="14C38181" w:rsidR="00BE57E9" w:rsidRPr="00A44C13" w:rsidRDefault="00D64D6C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1276" w:type="dxa"/>
            <w:vAlign w:val="center"/>
          </w:tcPr>
          <w:p w14:paraId="4136F9C9" w14:textId="40CBA8AF" w:rsidR="00BE57E9" w:rsidRPr="00A44C13" w:rsidRDefault="00BE57E9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BE57E9" w:rsidRPr="00A44C13" w14:paraId="0168A8B6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698D3A21" w14:textId="2311DBB0" w:rsidR="00BE57E9" w:rsidRPr="00A44C13" w:rsidRDefault="00C16074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Potni stroški</w:t>
            </w:r>
          </w:p>
        </w:tc>
        <w:tc>
          <w:tcPr>
            <w:tcW w:w="4678" w:type="dxa"/>
            <w:gridSpan w:val="2"/>
            <w:vAlign w:val="center"/>
          </w:tcPr>
          <w:p w14:paraId="69FBF281" w14:textId="2B4BDF0C" w:rsidR="00BE57E9" w:rsidRPr="00A44C13" w:rsidRDefault="00D64D6C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1276" w:type="dxa"/>
            <w:vAlign w:val="center"/>
          </w:tcPr>
          <w:p w14:paraId="08716627" w14:textId="60131784" w:rsidR="00BE57E9" w:rsidRPr="00A44C13" w:rsidRDefault="00BE57E9" w:rsidP="00707266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C16074" w:rsidRPr="00A44C13" w14:paraId="31AEB725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7591819B" w14:textId="57F02C70" w:rsidR="00C16074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Promocija</w:t>
            </w:r>
          </w:p>
        </w:tc>
        <w:tc>
          <w:tcPr>
            <w:tcW w:w="4678" w:type="dxa"/>
            <w:gridSpan w:val="2"/>
            <w:vAlign w:val="center"/>
          </w:tcPr>
          <w:p w14:paraId="6A2617BC" w14:textId="18B89725" w:rsidR="00C16074" w:rsidRPr="00A44C13" w:rsidRDefault="00D64D6C" w:rsidP="00C16074">
            <w:pPr>
              <w:pStyle w:val="Brezrazmikov"/>
              <w:jc w:val="center"/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-</w:t>
            </w:r>
          </w:p>
        </w:tc>
        <w:tc>
          <w:tcPr>
            <w:tcW w:w="1276" w:type="dxa"/>
            <w:vAlign w:val="center"/>
          </w:tcPr>
          <w:p w14:paraId="52696E06" w14:textId="33E5B575" w:rsidR="00C16074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C16074" w:rsidRPr="00A44C13" w14:paraId="40218850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271CF21F" w14:textId="3A9182E5" w:rsidR="00C16074" w:rsidRPr="00A44C13" w:rsidRDefault="00D64D6C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14:paraId="1C81609A" w14:textId="7C8B1A5D" w:rsidR="00C16074" w:rsidRPr="00A44C13" w:rsidRDefault="00D64D6C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  <w:tc>
          <w:tcPr>
            <w:tcW w:w="1276" w:type="dxa"/>
            <w:vAlign w:val="center"/>
          </w:tcPr>
          <w:p w14:paraId="4BEF8DD8" w14:textId="5A3C85EC" w:rsidR="00C16074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  <w:tr w:rsidR="00C16074" w:rsidRPr="00A44C13" w14:paraId="62599773" w14:textId="77777777" w:rsidTr="00884476">
        <w:trPr>
          <w:trHeight w:val="242"/>
        </w:trPr>
        <w:tc>
          <w:tcPr>
            <w:tcW w:w="5665" w:type="dxa"/>
            <w:gridSpan w:val="2"/>
            <w:tcBorders>
              <w:left w:val="nil"/>
              <w:bottom w:val="nil"/>
            </w:tcBorders>
            <w:vAlign w:val="center"/>
          </w:tcPr>
          <w:p w14:paraId="22F8118E" w14:textId="5C05286B" w:rsidR="00C16074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14:paraId="21C646EF" w14:textId="1814DD45" w:rsidR="00C16074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b/>
                <w:bCs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b/>
                <w:bCs/>
                <w:szCs w:val="22"/>
                <w:lang w:val="sl-SI"/>
              </w:rPr>
              <w:t>Skupaj</w:t>
            </w:r>
          </w:p>
        </w:tc>
        <w:tc>
          <w:tcPr>
            <w:tcW w:w="1276" w:type="dxa"/>
            <w:vAlign w:val="center"/>
          </w:tcPr>
          <w:p w14:paraId="53403C64" w14:textId="1FB02ECC" w:rsidR="00C16074" w:rsidRPr="00A44C13" w:rsidRDefault="00C16074" w:rsidP="00C16074">
            <w:pPr>
              <w:pStyle w:val="Brezrazmikov"/>
              <w:jc w:val="center"/>
              <w:rPr>
                <w:rFonts w:ascii="Calibri" w:hAnsi="Calibri" w:cs="Calibri"/>
                <w:szCs w:val="22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</w:tbl>
    <w:p w14:paraId="6E5BE5B0" w14:textId="5DFFA488" w:rsidR="00576BA9" w:rsidRPr="00A44C13" w:rsidRDefault="00576BA9">
      <w:pPr>
        <w:pStyle w:val="Brezrazmikov"/>
        <w:rPr>
          <w:rFonts w:ascii="Calibri" w:hAnsi="Calibri" w:cs="Calibri"/>
        </w:rPr>
      </w:pPr>
    </w:p>
    <w:p w14:paraId="3357DB9C" w14:textId="77777777" w:rsidR="00B1459B" w:rsidRPr="00A44C13" w:rsidRDefault="00B1459B">
      <w:pPr>
        <w:pStyle w:val="Brezrazmikov"/>
        <w:rPr>
          <w:rFonts w:ascii="Calibri" w:hAnsi="Calibri" w:cs="Calibri"/>
        </w:rPr>
      </w:pPr>
    </w:p>
    <w:p w14:paraId="24DF6EB5" w14:textId="68306ADC" w:rsidR="00CE7CEC" w:rsidRPr="00A44C13" w:rsidRDefault="00CE7CEC">
      <w:pPr>
        <w:pStyle w:val="Brezrazmikov"/>
        <w:rPr>
          <w:rFonts w:ascii="Tahoma" w:hAnsi="Tahoma" w:cs="Tahoma"/>
          <w:sz w:val="18"/>
          <w:szCs w:val="16"/>
        </w:rPr>
      </w:pPr>
    </w:p>
    <w:tbl>
      <w:tblPr>
        <w:tblStyle w:val="Tabelamrea"/>
        <w:tblW w:w="4531" w:type="dxa"/>
        <w:tblLook w:val="04A0" w:firstRow="1" w:lastRow="0" w:firstColumn="1" w:lastColumn="0" w:noHBand="0" w:noVBand="1"/>
      </w:tblPr>
      <w:tblGrid>
        <w:gridCol w:w="2263"/>
        <w:gridCol w:w="2268"/>
      </w:tblGrid>
      <w:tr w:rsidR="00884476" w:rsidRPr="00A44C13" w14:paraId="2C8C1DEC" w14:textId="77777777" w:rsidTr="00884476">
        <w:trPr>
          <w:trHeight w:val="287"/>
        </w:trPr>
        <w:tc>
          <w:tcPr>
            <w:tcW w:w="2263" w:type="dxa"/>
            <w:vAlign w:val="center"/>
          </w:tcPr>
          <w:p w14:paraId="6A876C98" w14:textId="7C90BBB1" w:rsidR="00884476" w:rsidRPr="00A44C13" w:rsidRDefault="00884476" w:rsidP="00716A1C">
            <w:pPr>
              <w:pStyle w:val="Brezrazmikov"/>
              <w:jc w:val="center"/>
              <w:rPr>
                <w:rFonts w:ascii="Calibri" w:hAnsi="Calibri" w:cs="Calibri"/>
                <w:b/>
                <w:bCs/>
                <w:lang w:val="sl-SI"/>
              </w:rPr>
            </w:pPr>
            <w:r w:rsidRPr="00A44C13">
              <w:rPr>
                <w:rFonts w:ascii="Calibri" w:hAnsi="Calibri" w:cs="Calibri"/>
                <w:b/>
                <w:bCs/>
                <w:lang w:val="sl-SI"/>
              </w:rPr>
              <w:t>SALDO [€]:</w:t>
            </w:r>
          </w:p>
        </w:tc>
        <w:tc>
          <w:tcPr>
            <w:tcW w:w="2268" w:type="dxa"/>
            <w:vAlign w:val="center"/>
          </w:tcPr>
          <w:p w14:paraId="792C1E1C" w14:textId="36D7BF84" w:rsidR="00884476" w:rsidRPr="00A44C13" w:rsidRDefault="00884476" w:rsidP="00716A1C">
            <w:pPr>
              <w:pStyle w:val="Brezrazmikov"/>
              <w:jc w:val="center"/>
              <w:rPr>
                <w:rFonts w:ascii="Calibri" w:hAnsi="Calibri" w:cs="Calibri"/>
                <w:lang w:val="sl-SI"/>
              </w:rPr>
            </w:pPr>
            <w:r w:rsidRPr="00A44C13">
              <w:rPr>
                <w:rFonts w:ascii="Calibri" w:hAnsi="Calibri" w:cs="Calibri"/>
                <w:szCs w:val="22"/>
                <w:lang w:val="sl-SI"/>
              </w:rPr>
              <w:t>-</w:t>
            </w:r>
          </w:p>
        </w:tc>
      </w:tr>
    </w:tbl>
    <w:p w14:paraId="2480569C" w14:textId="77777777" w:rsidR="00884476" w:rsidRPr="00A44C13" w:rsidRDefault="00884476">
      <w:pPr>
        <w:pStyle w:val="Brezrazmikov"/>
        <w:rPr>
          <w:rFonts w:ascii="Tahoma" w:hAnsi="Tahoma" w:cs="Tahoma"/>
          <w:sz w:val="18"/>
          <w:szCs w:val="16"/>
        </w:rPr>
      </w:pPr>
    </w:p>
    <w:sectPr w:rsidR="00884476" w:rsidRPr="00A44C13">
      <w:headerReference w:type="default" r:id="rId12"/>
      <w:footerReference w:type="default" r:id="rId13"/>
      <w:pgSz w:w="11906" w:h="16838"/>
      <w:pgMar w:top="2410" w:right="1800" w:bottom="1440" w:left="1800" w:header="567" w:footer="708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elec, Tomaž" w:date="2022-03-25T13:22:00Z" w:initials="ST">
    <w:p w14:paraId="2AF5791E" w14:textId="795849C2" w:rsidR="00645E75" w:rsidRDefault="00DC0260" w:rsidP="007C76D5">
      <w:pPr>
        <w:pStyle w:val="Pripombabesedilo"/>
        <w:jc w:val="left"/>
      </w:pPr>
      <w:r>
        <w:rPr>
          <w:rStyle w:val="Pripombasklic"/>
        </w:rPr>
        <w:annotationRef/>
      </w:r>
      <w:r w:rsidR="00645E75">
        <w:t>Obvezno vključi VSE sodelujoče aktiviste, ki ti bodo pomagali pri izvedbi in na kratko kaj bodo počeli.</w:t>
      </w:r>
    </w:p>
  </w:comment>
  <w:comment w:id="1" w:author="Strelec, Tomaž" w:date="2022-03-25T13:31:00Z" w:initials="ST">
    <w:p w14:paraId="33D0AFEB" w14:textId="77777777" w:rsidR="007354DA" w:rsidRDefault="002861D9" w:rsidP="009749FA">
      <w:pPr>
        <w:pStyle w:val="Pripombabesedilo"/>
        <w:jc w:val="left"/>
      </w:pPr>
      <w:r>
        <w:rPr>
          <w:rStyle w:val="Pripombasklic"/>
        </w:rPr>
        <w:annotationRef/>
      </w:r>
      <w:r w:rsidR="007354DA">
        <w:t>Navedi VSE zunanje izvajalce, ki bodo pomagali pri sami izvedbi projekta (izvajalci izobraževanj, varnostniki, tonski mojstri…)</w:t>
      </w:r>
    </w:p>
  </w:comment>
  <w:comment w:id="2" w:author="Klub Študentov" w:date="2022-04-22T19:03:00Z" w:initials="KŠ">
    <w:p w14:paraId="06587DC1" w14:textId="77777777" w:rsidR="00884476" w:rsidRDefault="00884476" w:rsidP="003609DD">
      <w:pPr>
        <w:pStyle w:val="Pripombabesedilo"/>
        <w:jc w:val="left"/>
      </w:pPr>
      <w:r>
        <w:rPr>
          <w:rStyle w:val="Pripombasklic"/>
        </w:rPr>
        <w:annotationRef/>
      </w:r>
      <w:r>
        <w:t>Če so predvideni prihodki jih napiši tukaj, če ne pusti prazno</w:t>
      </w:r>
    </w:p>
  </w:comment>
  <w:comment w:id="3" w:author="Klub Študentov" w:date="2022-04-22T19:04:00Z" w:initials="KŠ">
    <w:p w14:paraId="2796C895" w14:textId="77777777" w:rsidR="00884476" w:rsidRDefault="00884476" w:rsidP="007D1E55">
      <w:pPr>
        <w:pStyle w:val="Pripombabesedilo"/>
        <w:jc w:val="left"/>
      </w:pPr>
      <w:r>
        <w:rPr>
          <w:rStyle w:val="Pripombasklic"/>
        </w:rPr>
        <w:annotationRef/>
      </w:r>
      <w:r>
        <w:t>Predvidi navedene stroške, ostale (hrana, pijača,  delo izvajalca) dodaj po potrebi.</w:t>
      </w:r>
    </w:p>
  </w:comment>
  <w:comment w:id="4" w:author="Klub Študentov" w:date="2022-04-22T19:05:00Z" w:initials="KŠ">
    <w:p w14:paraId="2B2F0FA2" w14:textId="77777777" w:rsidR="00884476" w:rsidRDefault="00884476" w:rsidP="0069363F">
      <w:pPr>
        <w:pStyle w:val="Pripombabesedilo"/>
        <w:jc w:val="left"/>
      </w:pPr>
      <w:r>
        <w:rPr>
          <w:rStyle w:val="Pripombasklic"/>
        </w:rPr>
        <w:annotationRef/>
      </w:r>
      <w:r>
        <w:t>Plačilo vodji projekta/aktivist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F5791E" w15:done="0"/>
  <w15:commentEx w15:paraId="33D0AFEB" w15:done="0"/>
  <w15:commentEx w15:paraId="06587DC1" w15:done="0"/>
  <w15:commentEx w15:paraId="2796C895" w15:done="0"/>
  <w15:commentEx w15:paraId="2B2F0F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408A" w16cex:dateUtc="2022-03-25T12:22:00Z"/>
  <w16cex:commentExtensible w16cex:durableId="25E842B6" w16cex:dateUtc="2022-03-25T12:31:00Z"/>
  <w16cex:commentExtensible w16cex:durableId="260D7A93" w16cex:dateUtc="2022-04-22T17:03:00Z"/>
  <w16cex:commentExtensible w16cex:durableId="260D7AD2" w16cex:dateUtc="2022-04-22T17:04:00Z"/>
  <w16cex:commentExtensible w16cex:durableId="260D7AF3" w16cex:dateUtc="2022-04-22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5791E" w16cid:durableId="25E8408A"/>
  <w16cid:commentId w16cid:paraId="33D0AFEB" w16cid:durableId="25E842B6"/>
  <w16cid:commentId w16cid:paraId="06587DC1" w16cid:durableId="260D7A93"/>
  <w16cid:commentId w16cid:paraId="2796C895" w16cid:durableId="260D7AD2"/>
  <w16cid:commentId w16cid:paraId="2B2F0FA2" w16cid:durableId="260D7A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7FE1" w14:textId="77777777" w:rsidR="00361A1E" w:rsidRDefault="00361A1E">
      <w:r>
        <w:separator/>
      </w:r>
    </w:p>
  </w:endnote>
  <w:endnote w:type="continuationSeparator" w:id="0">
    <w:p w14:paraId="2B89BB70" w14:textId="77777777" w:rsidR="00361A1E" w:rsidRDefault="003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1F19" w14:textId="77777777" w:rsidR="00576BA9" w:rsidRDefault="00F12E43">
    <w:pPr>
      <w:pStyle w:val="Noga"/>
    </w:pPr>
    <w:r>
      <w:rPr>
        <w:rStyle w:val="tevilkastrani"/>
      </w:rPr>
      <w:fldChar w:fldCharType="begin"/>
    </w:r>
    <w:r>
      <w:rPr>
        <w:rStyle w:val="tevilkastrani"/>
      </w:rPr>
      <w:instrText>PAGE</w:instrText>
    </w:r>
    <w:r>
      <w:rPr>
        <w:rStyle w:val="tevilkastrani"/>
      </w:rPr>
      <w:fldChar w:fldCharType="separate"/>
    </w:r>
    <w:r>
      <w:rPr>
        <w:rStyle w:val="tevilkastrani"/>
      </w:rPr>
      <w:t>4</w:t>
    </w:r>
    <w:r>
      <w:rPr>
        <w:rStyle w:val="tevilkastrani"/>
      </w:rPr>
      <w:fldChar w:fldCharType="end"/>
    </w:r>
    <w:r>
      <w:rPr>
        <w:rStyle w:val="tevilkastrani"/>
      </w:rPr>
      <w:tab/>
      <w:t>Projektni načrt</w:t>
    </w:r>
  </w:p>
  <w:p w14:paraId="06F7D123" w14:textId="77777777" w:rsidR="00576BA9" w:rsidRDefault="00F12E43">
    <w:pPr>
      <w:pStyle w:val="Noga"/>
    </w:pPr>
    <w:r>
      <w:rPr>
        <w:rStyle w:val="tevilkastran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5C7B" w14:textId="77777777" w:rsidR="00361A1E" w:rsidRDefault="00361A1E">
      <w:r>
        <w:separator/>
      </w:r>
    </w:p>
  </w:footnote>
  <w:footnote w:type="continuationSeparator" w:id="0">
    <w:p w14:paraId="64B52913" w14:textId="77777777" w:rsidR="00361A1E" w:rsidRDefault="003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A1FF" w14:textId="77777777" w:rsidR="00576BA9" w:rsidRDefault="00F12E43">
    <w:pPr>
      <w:pStyle w:val="Glava"/>
      <w:rPr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0" distR="0" simplePos="0" relativeHeight="5" behindDoc="1" locked="0" layoutInCell="1" allowOverlap="1" wp14:anchorId="156BCA17" wp14:editId="468710D8">
          <wp:simplePos x="0" y="0"/>
          <wp:positionH relativeFrom="column">
            <wp:posOffset>4095750</wp:posOffset>
          </wp:positionH>
          <wp:positionV relativeFrom="paragraph">
            <wp:posOffset>-93345</wp:posOffset>
          </wp:positionV>
          <wp:extent cx="1057275" cy="1057275"/>
          <wp:effectExtent l="0" t="0" r="0" b="0"/>
          <wp:wrapNone/>
          <wp:docPr id="2" name="Slika 2" descr="https://scontent-vie1-1.xx.fbcdn.net/hphotos-xft1/v/t1.0-9/12241620_844906668963798_1084529802830184848_n.jpg?oh=e3d8e0d5e840d6142d78528b12e60ac2&amp;oe=57047A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https://scontent-vie1-1.xx.fbcdn.net/hphotos-xft1/v/t1.0-9/12241620_844906668963798_1084529802830184848_n.jpg?oh=e3d8e0d5e840d6142d78528b12e60ac2&amp;oe=57047A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>Klub študentov Slovenska Bistrica</w:t>
    </w:r>
  </w:p>
  <w:p w14:paraId="210B8F5A" w14:textId="77777777" w:rsidR="00576BA9" w:rsidRDefault="00F12E43">
    <w:pPr>
      <w:pStyle w:val="Glav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Trg svobode 5</w:t>
    </w:r>
  </w:p>
  <w:p w14:paraId="53872FC2" w14:textId="77777777" w:rsidR="00576BA9" w:rsidRDefault="00F12E43">
    <w:pPr>
      <w:pStyle w:val="Glav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2310 Slovenska Bistrica</w:t>
    </w:r>
  </w:p>
  <w:p w14:paraId="04400AEF" w14:textId="77777777" w:rsidR="00576BA9" w:rsidRDefault="00576BA9">
    <w:pPr>
      <w:pStyle w:val="Glava"/>
    </w:pPr>
  </w:p>
  <w:p w14:paraId="27F0240E" w14:textId="7AB58CC3" w:rsidR="00576BA9" w:rsidRDefault="00F12E43">
    <w:pPr>
      <w:pStyle w:val="Glav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e-pošta: </w:t>
    </w:r>
    <w:hyperlink r:id="rId2">
      <w:r w:rsidRPr="00FE402B">
        <w:rPr>
          <w:rStyle w:val="Hiperpovezava"/>
          <w:color w:val="2E74B5" w:themeColor="accent1" w:themeShade="BF"/>
          <w:sz w:val="20"/>
          <w:szCs w:val="20"/>
        </w:rPr>
        <w:t>info@kssb.si</w:t>
      </w:r>
    </w:hyperlink>
  </w:p>
  <w:p w14:paraId="42A3ED86" w14:textId="5C4908D9" w:rsidR="00576BA9" w:rsidRDefault="00B1459B">
    <w:pPr>
      <w:pStyle w:val="Glava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spletna stran</w:t>
    </w:r>
    <w:r w:rsidR="00FE402B" w:rsidRPr="00FE402B">
      <w:rPr>
        <w:color w:val="AEAAAA" w:themeColor="background2" w:themeShade="BF"/>
        <w:sz w:val="20"/>
        <w:szCs w:val="20"/>
      </w:rPr>
      <w:t xml:space="preserve">: </w:t>
    </w:r>
    <w:hyperlink r:id="rId3" w:history="1">
      <w:r w:rsidR="00FE402B" w:rsidRPr="005C04B4">
        <w:rPr>
          <w:rStyle w:val="Hiperpovezava"/>
          <w:sz w:val="20"/>
          <w:szCs w:val="20"/>
        </w:rPr>
        <w:t>www.kssb.si</w:t>
      </w:r>
    </w:hyperlink>
  </w:p>
  <w:p w14:paraId="25DC0F9D" w14:textId="77777777" w:rsidR="00576BA9" w:rsidRDefault="00576BA9">
    <w:pPr>
      <w:pStyle w:val="Glava"/>
      <w:tabs>
        <w:tab w:val="left" w:pos="180"/>
        <w:tab w:val="right" w:pos="8300"/>
      </w:tabs>
      <w:rPr>
        <w:color w:val="808080" w:themeColor="background1" w:themeShade="80"/>
        <w:sz w:val="20"/>
        <w:szCs w:val="20"/>
      </w:rPr>
    </w:pPr>
  </w:p>
  <w:p w14:paraId="064FBD06" w14:textId="77777777" w:rsidR="00576BA9" w:rsidRDefault="00576BA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0505"/>
    <w:multiLevelType w:val="hybridMultilevel"/>
    <w:tmpl w:val="8E9A0BDA"/>
    <w:lvl w:ilvl="0" w:tplc="2B8C1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0CB8"/>
    <w:multiLevelType w:val="hybridMultilevel"/>
    <w:tmpl w:val="38CEB1F2"/>
    <w:lvl w:ilvl="0" w:tplc="BC22F69C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2B2C"/>
    <w:multiLevelType w:val="hybridMultilevel"/>
    <w:tmpl w:val="6FD24F90"/>
    <w:lvl w:ilvl="0" w:tplc="640EE1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1A1B"/>
    <w:multiLevelType w:val="hybridMultilevel"/>
    <w:tmpl w:val="43D46904"/>
    <w:lvl w:ilvl="0" w:tplc="CA663E6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01E83"/>
    <w:multiLevelType w:val="multilevel"/>
    <w:tmpl w:val="6C34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217"/>
    <w:multiLevelType w:val="hybridMultilevel"/>
    <w:tmpl w:val="7E343870"/>
    <w:lvl w:ilvl="0" w:tplc="696CCE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1053">
    <w:abstractNumId w:val="4"/>
  </w:num>
  <w:num w:numId="2" w16cid:durableId="1551529479">
    <w:abstractNumId w:val="5"/>
  </w:num>
  <w:num w:numId="3" w16cid:durableId="2128573647">
    <w:abstractNumId w:val="3"/>
  </w:num>
  <w:num w:numId="4" w16cid:durableId="1182743683">
    <w:abstractNumId w:val="1"/>
  </w:num>
  <w:num w:numId="5" w16cid:durableId="360787153">
    <w:abstractNumId w:val="0"/>
  </w:num>
  <w:num w:numId="6" w16cid:durableId="15728867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elec, Tomaž">
    <w15:presenceInfo w15:providerId="None" w15:userId="Strelec, Tomaž"/>
  </w15:person>
  <w15:person w15:author="Klub Študentov">
    <w15:presenceInfo w15:providerId="Windows Live" w15:userId="8c51abb28e654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A9"/>
    <w:rsid w:val="000D385E"/>
    <w:rsid w:val="001E1DC6"/>
    <w:rsid w:val="002861D9"/>
    <w:rsid w:val="002B0FF2"/>
    <w:rsid w:val="00361A1E"/>
    <w:rsid w:val="0036554F"/>
    <w:rsid w:val="00373928"/>
    <w:rsid w:val="00381B8B"/>
    <w:rsid w:val="00396BDA"/>
    <w:rsid w:val="003A3FDE"/>
    <w:rsid w:val="003F0FCC"/>
    <w:rsid w:val="00477999"/>
    <w:rsid w:val="004A7DF0"/>
    <w:rsid w:val="004F78C3"/>
    <w:rsid w:val="005601ED"/>
    <w:rsid w:val="00576BA9"/>
    <w:rsid w:val="0062333A"/>
    <w:rsid w:val="00645E75"/>
    <w:rsid w:val="0069432D"/>
    <w:rsid w:val="00707266"/>
    <w:rsid w:val="00726B4C"/>
    <w:rsid w:val="007354DA"/>
    <w:rsid w:val="0082530C"/>
    <w:rsid w:val="00884476"/>
    <w:rsid w:val="008D2EB4"/>
    <w:rsid w:val="009102D0"/>
    <w:rsid w:val="009E1B98"/>
    <w:rsid w:val="009F5795"/>
    <w:rsid w:val="00A44C13"/>
    <w:rsid w:val="00A84025"/>
    <w:rsid w:val="00AF7917"/>
    <w:rsid w:val="00B1459B"/>
    <w:rsid w:val="00BE0CF8"/>
    <w:rsid w:val="00BE57E9"/>
    <w:rsid w:val="00C16074"/>
    <w:rsid w:val="00C94B51"/>
    <w:rsid w:val="00CE7CEC"/>
    <w:rsid w:val="00D10EB8"/>
    <w:rsid w:val="00D64D6C"/>
    <w:rsid w:val="00DC0260"/>
    <w:rsid w:val="00E91471"/>
    <w:rsid w:val="00EF7A6A"/>
    <w:rsid w:val="00F12E43"/>
    <w:rsid w:val="00FE402B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E625"/>
  <w15:docId w15:val="{79D57252-FE4B-4367-AB1E-C2C04978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4C13"/>
    <w:pPr>
      <w:jc w:val="both"/>
    </w:pPr>
    <w:rPr>
      <w:rFonts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396BDA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8D2EB4"/>
    <w:pPr>
      <w:numPr>
        <w:numId w:val="0"/>
      </w:numPr>
      <w:spacing w:after="240"/>
      <w:outlineLvl w:val="1"/>
    </w:pPr>
    <w:rPr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C94B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D50696"/>
    <w:rPr>
      <w:rFonts w:eastAsiaTheme="minorEastAsia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D50696"/>
    <w:rPr>
      <w:rFonts w:eastAsiaTheme="minorEastAsia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D50696"/>
    <w:rPr>
      <w:color w:val="0563C1" w:themeColor="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qFormat/>
    <w:rsid w:val="00D50696"/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avaden"/>
  </w:style>
  <w:style w:type="paragraph" w:styleId="Glava">
    <w:name w:val="header"/>
    <w:basedOn w:val="Navaden"/>
    <w:link w:val="GlavaZnak"/>
    <w:uiPriority w:val="99"/>
    <w:unhideWhenUsed/>
    <w:rsid w:val="00D50696"/>
    <w:pPr>
      <w:tabs>
        <w:tab w:val="center" w:pos="4320"/>
        <w:tab w:val="right" w:pos="8640"/>
      </w:tabs>
    </w:pPr>
    <w:rPr>
      <w:rFonts w:eastAsiaTheme="minorEastAsia" w:cstheme="minorBid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50696"/>
    <w:pPr>
      <w:tabs>
        <w:tab w:val="center" w:pos="4320"/>
        <w:tab w:val="right" w:pos="8640"/>
      </w:tabs>
    </w:pPr>
    <w:rPr>
      <w:rFonts w:eastAsiaTheme="minorEastAsia" w:cstheme="minorBidi"/>
      <w:sz w:val="24"/>
      <w:szCs w:val="24"/>
    </w:rPr>
  </w:style>
  <w:style w:type="paragraph" w:styleId="Brezrazmikov">
    <w:name w:val="No Spacing"/>
    <w:uiPriority w:val="1"/>
    <w:rsid w:val="00D50696"/>
    <w:rPr>
      <w:rFonts w:ascii="Times New Roman" w:hAnsi="Times New Roman" w:cs="Times New Roman"/>
      <w:sz w:val="22"/>
    </w:rPr>
  </w:style>
  <w:style w:type="table" w:styleId="Tabelamrea">
    <w:name w:val="Table Grid"/>
    <w:basedOn w:val="Navadnatabela"/>
    <w:uiPriority w:val="59"/>
    <w:rsid w:val="00D50696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A3F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A3F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A3FDE"/>
    <w:rPr>
      <w:rFonts w:cs="Times New Roman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3F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3FDE"/>
    <w:rPr>
      <w:rFonts w:cs="Times New Roman"/>
      <w:b/>
      <w:bCs/>
      <w:szCs w:val="20"/>
    </w:rPr>
  </w:style>
  <w:style w:type="paragraph" w:customStyle="1" w:styleId="pf0">
    <w:name w:val="pf0"/>
    <w:basedOn w:val="Navaden"/>
    <w:rsid w:val="00645E75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645E75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26B4C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396BDA"/>
    <w:pPr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96BDA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396BDA"/>
    <w:rPr>
      <w:rFonts w:ascii="Calibri" w:eastAsiaTheme="majorEastAsia" w:hAnsi="Calibri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D2EB4"/>
    <w:rPr>
      <w:rFonts w:ascii="Calibri" w:eastAsiaTheme="majorEastAsia" w:hAnsi="Calibri" w:cstheme="majorBidi"/>
      <w:b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94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FE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b.si" TargetMode="External"/><Relationship Id="rId2" Type="http://schemas.openxmlformats.org/officeDocument/2006/relationships/hyperlink" Target="mailto:info@kssb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3C322-E9DF-4970-B882-49678D60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Študentov</dc:creator>
  <dc:description/>
  <cp:lastModifiedBy>Strelec, Tomaž</cp:lastModifiedBy>
  <cp:revision>2</cp:revision>
  <dcterms:created xsi:type="dcterms:W3CDTF">2022-04-25T06:38:00Z</dcterms:created>
  <dcterms:modified xsi:type="dcterms:W3CDTF">2022-04-25T0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